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5AAFEB1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CB2CC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31/02/2019/RZ</w:t>
      </w:r>
      <w:r w:rsidR="00CB2CC3" w:rsidRPr="00CB2CC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CB2CC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CB2CC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5.02.2019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D78A6" w14:textId="77777777" w:rsidR="00612638" w:rsidRDefault="00612638" w:rsidP="003C0AB1">
      <w:pPr>
        <w:spacing w:after="0" w:line="240" w:lineRule="auto"/>
      </w:pPr>
      <w:r>
        <w:separator/>
      </w:r>
    </w:p>
  </w:endnote>
  <w:endnote w:type="continuationSeparator" w:id="0">
    <w:p w14:paraId="46C4D976" w14:textId="77777777" w:rsidR="00612638" w:rsidRDefault="006126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E58E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0DA3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75E3" w14:textId="77777777" w:rsidR="00612638" w:rsidRDefault="00612638" w:rsidP="003C0AB1">
      <w:pPr>
        <w:spacing w:after="0" w:line="240" w:lineRule="auto"/>
      </w:pPr>
      <w:r>
        <w:separator/>
      </w:r>
    </w:p>
  </w:footnote>
  <w:footnote w:type="continuationSeparator" w:id="0">
    <w:p w14:paraId="192AAF37" w14:textId="77777777" w:rsidR="00612638" w:rsidRDefault="00612638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4E0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2638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1F5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CC3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38EF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80A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1EE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D9CB13D-DD95-453A-9642-14BF87D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0</cp:revision>
  <cp:lastPrinted>2016-12-21T09:20:00Z</cp:lastPrinted>
  <dcterms:created xsi:type="dcterms:W3CDTF">2017-02-14T09:14:00Z</dcterms:created>
  <dcterms:modified xsi:type="dcterms:W3CDTF">2019-02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